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1823" w14:textId="77777777" w:rsidR="00D031F7" w:rsidRPr="0080548E" w:rsidRDefault="00D031F7" w:rsidP="00FE5F6E">
      <w:pPr>
        <w:tabs>
          <w:tab w:val="left" w:pos="-720"/>
        </w:tabs>
        <w:spacing w:beforeLines="50" w:before="120" w:line="240" w:lineRule="atLeast"/>
        <w:jc w:val="center"/>
        <w:rPr>
          <w:rFonts w:asciiTheme="minorHAnsi" w:eastAsia="標楷體" w:hAnsiTheme="minorHAnsi" w:cstheme="minorHAnsi"/>
          <w:b/>
          <w:sz w:val="32"/>
          <w:szCs w:val="32"/>
          <w:lang w:eastAsia="zh-TW"/>
        </w:rPr>
      </w:pPr>
      <w:r w:rsidRPr="0080548E">
        <w:rPr>
          <w:rFonts w:asciiTheme="minorHAnsi" w:eastAsia="標楷體" w:hAnsiTheme="minorHAnsi" w:cstheme="minorHAnsi"/>
          <w:b/>
          <w:sz w:val="32"/>
          <w:szCs w:val="32"/>
        </w:rPr>
        <w:t>MULTIMODAL DANGEROUS GOODS FORM</w:t>
      </w:r>
      <w:r w:rsidR="00A55200" w:rsidRPr="0080548E">
        <w:rPr>
          <w:rFonts w:asciiTheme="minorHAnsi" w:eastAsia="標楷體" w:hAnsiTheme="minorHAnsi" w:cstheme="minorHAnsi"/>
          <w:b/>
          <w:sz w:val="32"/>
          <w:szCs w:val="32"/>
        </w:rPr>
        <w:t xml:space="preserve"> (SAMPLE)</w:t>
      </w:r>
    </w:p>
    <w:tbl>
      <w:tblPr>
        <w:tblW w:w="10320" w:type="dxa"/>
        <w:jc w:val="center"/>
        <w:tblLayout w:type="fixed"/>
        <w:tblLook w:val="0000" w:firstRow="0" w:lastRow="0" w:firstColumn="0" w:lastColumn="0" w:noHBand="0" w:noVBand="0"/>
      </w:tblPr>
      <w:tblGrid>
        <w:gridCol w:w="1197"/>
        <w:gridCol w:w="1323"/>
        <w:gridCol w:w="118"/>
        <w:gridCol w:w="1802"/>
        <w:gridCol w:w="477"/>
        <w:gridCol w:w="123"/>
        <w:gridCol w:w="1080"/>
        <w:gridCol w:w="600"/>
        <w:gridCol w:w="480"/>
        <w:gridCol w:w="600"/>
        <w:gridCol w:w="240"/>
        <w:gridCol w:w="2280"/>
      </w:tblGrid>
      <w:tr w:rsidR="0080548E" w:rsidRPr="0080548E" w14:paraId="60057710" w14:textId="77777777" w:rsidTr="00514F22">
        <w:trPr>
          <w:cantSplit/>
          <w:jc w:val="center"/>
        </w:trPr>
        <w:tc>
          <w:tcPr>
            <w:tcW w:w="5040" w:type="dxa"/>
            <w:gridSpan w:val="6"/>
            <w:tcBorders>
              <w:top w:val="thickThinSmallGap" w:sz="24" w:space="0" w:color="auto"/>
              <w:left w:val="thickThinSmallGap" w:sz="24" w:space="0" w:color="auto"/>
              <w:right w:val="single" w:sz="6" w:space="0" w:color="auto"/>
            </w:tcBorders>
          </w:tcPr>
          <w:p w14:paraId="4F91C4DD" w14:textId="77777777" w:rsidR="00D031F7" w:rsidRPr="0080548E" w:rsidRDefault="00D031F7" w:rsidP="00431BDC">
            <w:pPr>
              <w:numPr>
                <w:ilvl w:val="0"/>
                <w:numId w:val="1"/>
              </w:numPr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Shipper/Consignor/Sender of Record</w:t>
            </w:r>
          </w:p>
          <w:p w14:paraId="263A3D6F" w14:textId="77777777" w:rsidR="00D031F7" w:rsidRPr="0080548E" w:rsidRDefault="00D031F7" w:rsidP="00431BDC">
            <w:pPr>
              <w:numPr>
                <w:ilvl w:val="12"/>
                <w:numId w:val="0"/>
              </w:numPr>
              <w:ind w:hanging="360"/>
              <w:rPr>
                <w:rFonts w:asciiTheme="minorHAnsi" w:eastAsia="標楷體" w:hAnsiTheme="minorHAnsi" w:cstheme="minorHAnsi"/>
                <w:sz w:val="14"/>
              </w:rPr>
            </w:pPr>
            <w:r w:rsidRPr="0080548E">
              <w:rPr>
                <w:rFonts w:asciiTheme="minorHAnsi" w:eastAsia="標楷體" w:hAnsiTheme="minorHAnsi" w:cstheme="minorHAnsi"/>
              </w:rPr>
              <w:t xml:space="preserve">      </w:t>
            </w:r>
          </w:p>
        </w:tc>
        <w:tc>
          <w:tcPr>
            <w:tcW w:w="5280" w:type="dxa"/>
            <w:gridSpan w:val="6"/>
            <w:tcBorders>
              <w:top w:val="thickThin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23539B6D" w14:textId="77777777" w:rsidR="00D031F7" w:rsidRPr="0080548E" w:rsidRDefault="00D031F7" w:rsidP="00431BDC">
            <w:pPr>
              <w:numPr>
                <w:ilvl w:val="0"/>
                <w:numId w:val="2"/>
              </w:numPr>
              <w:ind w:right="-108"/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 xml:space="preserve">Transport document number – </w:t>
            </w:r>
          </w:p>
          <w:p w14:paraId="597E5EBE" w14:textId="77777777" w:rsidR="00D031F7" w:rsidRPr="0080548E" w:rsidRDefault="00D031F7" w:rsidP="00D031F7">
            <w:pPr>
              <w:ind w:right="-108"/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</w:tc>
      </w:tr>
      <w:tr w:rsidR="0080548E" w:rsidRPr="0080548E" w14:paraId="34B71462" w14:textId="77777777" w:rsidTr="00514F22">
        <w:trPr>
          <w:cantSplit/>
          <w:trHeight w:val="408"/>
          <w:jc w:val="center"/>
        </w:trPr>
        <w:tc>
          <w:tcPr>
            <w:tcW w:w="5040" w:type="dxa"/>
            <w:gridSpan w:val="6"/>
            <w:tcBorders>
              <w:left w:val="thickThinSmallGap" w:sz="24" w:space="0" w:color="auto"/>
              <w:right w:val="single" w:sz="6" w:space="0" w:color="auto"/>
            </w:tcBorders>
          </w:tcPr>
          <w:p w14:paraId="4CB58B0F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  <w:p w14:paraId="6BA4AE04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</w:rPr>
            </w:pPr>
          </w:p>
          <w:p w14:paraId="27B4BB0D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B544" w14:textId="77777777" w:rsidR="00D031F7" w:rsidRPr="0080548E" w:rsidRDefault="00D031F7" w:rsidP="00431BDC">
            <w:pPr>
              <w:numPr>
                <w:ilvl w:val="0"/>
                <w:numId w:val="3"/>
              </w:numPr>
              <w:ind w:right="-108"/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 xml:space="preserve">Page of pages  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40CEDFD9" w14:textId="77777777" w:rsidR="00D031F7" w:rsidRPr="0080548E" w:rsidRDefault="00D031F7" w:rsidP="00431BDC">
            <w:pPr>
              <w:numPr>
                <w:ilvl w:val="0"/>
                <w:numId w:val="3"/>
              </w:numPr>
              <w:ind w:right="-108"/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Shipper’s reference</w:t>
            </w:r>
          </w:p>
          <w:p w14:paraId="5B6E621F" w14:textId="77777777" w:rsidR="00D031F7" w:rsidRPr="0080548E" w:rsidRDefault="00D031F7" w:rsidP="00431BDC">
            <w:pPr>
              <w:numPr>
                <w:ilvl w:val="12"/>
                <w:numId w:val="0"/>
              </w:numPr>
              <w:ind w:right="-108" w:hanging="360"/>
              <w:rPr>
                <w:rFonts w:asciiTheme="minorHAnsi" w:eastAsia="標楷體" w:hAnsiTheme="minorHAnsi" w:cstheme="minorHAnsi"/>
                <w:sz w:val="16"/>
              </w:rPr>
            </w:pPr>
          </w:p>
        </w:tc>
      </w:tr>
      <w:tr w:rsidR="0080548E" w:rsidRPr="0080548E" w14:paraId="1CAD74A5" w14:textId="77777777" w:rsidTr="00514F22">
        <w:trPr>
          <w:cantSplit/>
          <w:jc w:val="center"/>
        </w:trPr>
        <w:tc>
          <w:tcPr>
            <w:tcW w:w="5040" w:type="dxa"/>
            <w:gridSpan w:val="6"/>
            <w:tcBorders>
              <w:left w:val="thickThinSmallGap" w:sz="24" w:space="0" w:color="auto"/>
              <w:right w:val="single" w:sz="6" w:space="0" w:color="auto"/>
            </w:tcBorders>
          </w:tcPr>
          <w:p w14:paraId="6E95B443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  <w:p w14:paraId="0031652E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034C7D" w14:textId="77777777" w:rsidR="00D031F7" w:rsidRPr="0080548E" w:rsidRDefault="00D031F7" w:rsidP="00431BDC">
            <w:pPr>
              <w:ind w:right="-108"/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Booking No.</w:t>
            </w:r>
          </w:p>
          <w:p w14:paraId="539A026B" w14:textId="77777777" w:rsidR="00D031F7" w:rsidRPr="0080548E" w:rsidRDefault="00D031F7" w:rsidP="00431BDC">
            <w:pPr>
              <w:ind w:right="-108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</w:tcPr>
          <w:p w14:paraId="565BB520" w14:textId="77777777" w:rsidR="00D031F7" w:rsidRPr="0080548E" w:rsidRDefault="00D031F7" w:rsidP="00431BDC">
            <w:pPr>
              <w:numPr>
                <w:ilvl w:val="0"/>
                <w:numId w:val="4"/>
              </w:numPr>
              <w:ind w:right="-108"/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Freight Forwarder's reference</w:t>
            </w:r>
          </w:p>
          <w:p w14:paraId="1740669E" w14:textId="77777777" w:rsidR="00D031F7" w:rsidRPr="0080548E" w:rsidRDefault="00D031F7" w:rsidP="00431BDC">
            <w:pPr>
              <w:numPr>
                <w:ilvl w:val="12"/>
                <w:numId w:val="0"/>
              </w:numPr>
              <w:ind w:right="-108" w:hanging="360"/>
              <w:rPr>
                <w:rFonts w:asciiTheme="minorHAnsi" w:eastAsia="標楷體" w:hAnsiTheme="minorHAnsi" w:cstheme="minorHAnsi"/>
                <w:sz w:val="16"/>
              </w:rPr>
            </w:pPr>
          </w:p>
        </w:tc>
      </w:tr>
      <w:tr w:rsidR="0080548E" w:rsidRPr="0080548E" w14:paraId="3D5F0FA9" w14:textId="77777777" w:rsidTr="00514F22">
        <w:trPr>
          <w:cantSplit/>
          <w:jc w:val="center"/>
        </w:trPr>
        <w:tc>
          <w:tcPr>
            <w:tcW w:w="5040" w:type="dxa"/>
            <w:gridSpan w:val="6"/>
            <w:tcBorders>
              <w:top w:val="single" w:sz="6" w:space="0" w:color="auto"/>
              <w:left w:val="thickThinSmallGap" w:sz="24" w:space="0" w:color="auto"/>
            </w:tcBorders>
          </w:tcPr>
          <w:p w14:paraId="4560AF17" w14:textId="77777777" w:rsidR="00D031F7" w:rsidRPr="0080548E" w:rsidRDefault="00D031F7" w:rsidP="00431BDC">
            <w:pPr>
              <w:numPr>
                <w:ilvl w:val="0"/>
                <w:numId w:val="5"/>
              </w:numPr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Consignee</w:t>
            </w:r>
          </w:p>
          <w:p w14:paraId="2929D455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</w:rPr>
            </w:pPr>
          </w:p>
          <w:p w14:paraId="44C38597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</w:rPr>
            </w:pPr>
          </w:p>
          <w:p w14:paraId="1BE8BAFD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</w:rPr>
            </w:pPr>
          </w:p>
          <w:p w14:paraId="4A5A3A2D" w14:textId="77777777" w:rsidR="00D031F7" w:rsidRPr="0080548E" w:rsidRDefault="00D031F7" w:rsidP="00431BDC">
            <w:pPr>
              <w:numPr>
                <w:ilvl w:val="12"/>
                <w:numId w:val="0"/>
              </w:numPr>
              <w:ind w:hanging="360"/>
              <w:rPr>
                <w:rFonts w:asciiTheme="minorHAnsi" w:eastAsia="標楷體" w:hAnsiTheme="minorHAnsi" w:cstheme="minorHAnsi"/>
              </w:rPr>
            </w:pPr>
          </w:p>
          <w:p w14:paraId="0276A805" w14:textId="77777777" w:rsidR="00D031F7" w:rsidRPr="0080548E" w:rsidRDefault="00D031F7" w:rsidP="00431BDC">
            <w:pPr>
              <w:numPr>
                <w:ilvl w:val="12"/>
                <w:numId w:val="0"/>
              </w:numPr>
              <w:ind w:hanging="360"/>
              <w:rPr>
                <w:rFonts w:asciiTheme="minorHAnsi" w:eastAsia="標楷體" w:hAnsiTheme="minorHAnsi" w:cstheme="minorHAnsi"/>
                <w:sz w:val="16"/>
              </w:rPr>
            </w:pPr>
          </w:p>
        </w:tc>
        <w:tc>
          <w:tcPr>
            <w:tcW w:w="52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1D1868DD" w14:textId="77777777" w:rsidR="00D031F7" w:rsidRPr="0080548E" w:rsidRDefault="00D031F7" w:rsidP="00431BDC">
            <w:pPr>
              <w:numPr>
                <w:ilvl w:val="0"/>
                <w:numId w:val="5"/>
              </w:numPr>
              <w:ind w:right="-108"/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Carrier (to be completed by carrier)</w:t>
            </w:r>
          </w:p>
          <w:p w14:paraId="4C7B9DBC" w14:textId="77777777" w:rsidR="00D031F7" w:rsidRPr="0080548E" w:rsidRDefault="00D031F7" w:rsidP="00431BDC">
            <w:pPr>
              <w:numPr>
                <w:ilvl w:val="12"/>
                <w:numId w:val="0"/>
              </w:numPr>
              <w:ind w:right="-108" w:hanging="360"/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</w:rPr>
              <w:t xml:space="preserve">   </w:t>
            </w:r>
          </w:p>
        </w:tc>
      </w:tr>
      <w:tr w:rsidR="0080548E" w:rsidRPr="0080548E" w14:paraId="01CB10B6" w14:textId="77777777" w:rsidTr="00514F22">
        <w:trPr>
          <w:cantSplit/>
          <w:trHeight w:val="574"/>
          <w:jc w:val="center"/>
        </w:trPr>
        <w:tc>
          <w:tcPr>
            <w:tcW w:w="5040" w:type="dxa"/>
            <w:gridSpan w:val="6"/>
            <w:tcBorders>
              <w:top w:val="single" w:sz="6" w:space="0" w:color="auto"/>
              <w:left w:val="thickThinSmallGap" w:sz="24" w:space="0" w:color="auto"/>
              <w:right w:val="single" w:sz="6" w:space="0" w:color="auto"/>
            </w:tcBorders>
          </w:tcPr>
          <w:p w14:paraId="02E8A27C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Vessel Name and voyage</w:t>
            </w:r>
          </w:p>
        </w:tc>
        <w:tc>
          <w:tcPr>
            <w:tcW w:w="5280" w:type="dxa"/>
            <w:gridSpan w:val="6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</w:tcPr>
          <w:p w14:paraId="31AE2B97" w14:textId="77777777" w:rsidR="00D031F7" w:rsidRPr="0080548E" w:rsidRDefault="00D031F7" w:rsidP="00D031F7">
            <w:pPr>
              <w:numPr>
                <w:ilvl w:val="0"/>
                <w:numId w:val="6"/>
              </w:numPr>
              <w:ind w:right="-108"/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Emergency contact telephone (with international access code)</w:t>
            </w:r>
          </w:p>
        </w:tc>
      </w:tr>
      <w:tr w:rsidR="0080548E" w:rsidRPr="0080548E" w14:paraId="6A4C9948" w14:textId="77777777" w:rsidTr="00514F22">
        <w:trPr>
          <w:cantSplit/>
          <w:trHeight w:val="65"/>
          <w:jc w:val="center"/>
        </w:trPr>
        <w:tc>
          <w:tcPr>
            <w:tcW w:w="2638" w:type="dxa"/>
            <w:gridSpan w:val="3"/>
            <w:tcBorders>
              <w:left w:val="thickThinSmallGap" w:sz="24" w:space="0" w:color="auto"/>
              <w:bottom w:val="single" w:sz="6" w:space="0" w:color="auto"/>
            </w:tcBorders>
          </w:tcPr>
          <w:p w14:paraId="664CB9DB" w14:textId="77777777" w:rsidR="00D031F7" w:rsidRPr="0080548E" w:rsidRDefault="00D031F7" w:rsidP="00D031F7">
            <w:pPr>
              <w:rPr>
                <w:rFonts w:asciiTheme="minorHAnsi" w:eastAsia="標楷體" w:hAnsiTheme="minorHAnsi" w:cstheme="minorHAnsi"/>
                <w:sz w:val="15"/>
                <w:lang w:eastAsia="zh-TW"/>
              </w:rPr>
            </w:pPr>
          </w:p>
        </w:tc>
        <w:tc>
          <w:tcPr>
            <w:tcW w:w="2402" w:type="dxa"/>
            <w:gridSpan w:val="3"/>
            <w:tcBorders>
              <w:bottom w:val="single" w:sz="6" w:space="0" w:color="auto"/>
            </w:tcBorders>
          </w:tcPr>
          <w:p w14:paraId="2882F90E" w14:textId="77777777" w:rsidR="00D031F7" w:rsidRPr="0080548E" w:rsidRDefault="00D031F7" w:rsidP="00D031F7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</w:tc>
        <w:tc>
          <w:tcPr>
            <w:tcW w:w="5280" w:type="dxa"/>
            <w:gridSpan w:val="6"/>
            <w:tcBorders>
              <w:top w:val="single" w:sz="6" w:space="0" w:color="auto"/>
              <w:left w:val="single" w:sz="6" w:space="0" w:color="auto"/>
              <w:right w:val="thinThickSmallGap" w:sz="24" w:space="0" w:color="auto"/>
            </w:tcBorders>
          </w:tcPr>
          <w:p w14:paraId="4399472E" w14:textId="77777777" w:rsidR="00D031F7" w:rsidRPr="0080548E" w:rsidRDefault="00D031F7" w:rsidP="00431BDC">
            <w:pPr>
              <w:ind w:right="-108"/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Additional handling information:</w:t>
            </w:r>
          </w:p>
        </w:tc>
      </w:tr>
      <w:tr w:rsidR="0080548E" w:rsidRPr="0080548E" w14:paraId="6945F25C" w14:textId="77777777" w:rsidTr="00514F22">
        <w:trPr>
          <w:cantSplit/>
          <w:jc w:val="center"/>
        </w:trPr>
        <w:tc>
          <w:tcPr>
            <w:tcW w:w="2638" w:type="dxa"/>
            <w:gridSpan w:val="3"/>
            <w:tcBorders>
              <w:left w:val="thickThinSmallGap" w:sz="24" w:space="0" w:color="auto"/>
              <w:bottom w:val="single" w:sz="6" w:space="0" w:color="auto"/>
            </w:tcBorders>
          </w:tcPr>
          <w:p w14:paraId="17A15CBD" w14:textId="77777777" w:rsidR="00D031F7" w:rsidRPr="0080548E" w:rsidRDefault="00D031F7" w:rsidP="00431BDC">
            <w:pPr>
              <w:numPr>
                <w:ilvl w:val="0"/>
                <w:numId w:val="7"/>
              </w:numPr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 xml:space="preserve">Place of receipt </w:t>
            </w:r>
          </w:p>
          <w:p w14:paraId="246F829F" w14:textId="77777777" w:rsidR="00D031F7" w:rsidRPr="0080548E" w:rsidRDefault="00D031F7" w:rsidP="00431BDC">
            <w:pPr>
              <w:numPr>
                <w:ilvl w:val="12"/>
                <w:numId w:val="0"/>
              </w:numPr>
              <w:ind w:hanging="360"/>
              <w:rPr>
                <w:rFonts w:asciiTheme="minorHAnsi" w:eastAsia="標楷體" w:hAnsiTheme="minorHAnsi" w:cstheme="minorHAnsi"/>
                <w:lang w:eastAsia="zh-TW"/>
              </w:rPr>
            </w:pPr>
            <w:r w:rsidRPr="0080548E">
              <w:rPr>
                <w:rFonts w:asciiTheme="minorHAnsi" w:eastAsia="標楷體" w:hAnsiTheme="minorHAnsi" w:cstheme="minorHAnsi"/>
              </w:rPr>
              <w:t xml:space="preserve">S </w:t>
            </w:r>
          </w:p>
          <w:p w14:paraId="64F2DDEF" w14:textId="77777777" w:rsidR="00D031F7" w:rsidRPr="0080548E" w:rsidRDefault="00D031F7" w:rsidP="00431BDC">
            <w:pPr>
              <w:numPr>
                <w:ilvl w:val="12"/>
                <w:numId w:val="0"/>
              </w:numPr>
              <w:ind w:hanging="360"/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</w:tc>
        <w:tc>
          <w:tcPr>
            <w:tcW w:w="2402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5439014D" w14:textId="77777777" w:rsidR="00D031F7" w:rsidRPr="0080548E" w:rsidRDefault="00D031F7" w:rsidP="00431BDC">
            <w:pPr>
              <w:numPr>
                <w:ilvl w:val="0"/>
                <w:numId w:val="7"/>
              </w:numPr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Port/place of loading</w:t>
            </w:r>
          </w:p>
          <w:p w14:paraId="29F3BAE5" w14:textId="77777777" w:rsidR="00D031F7" w:rsidRPr="0080548E" w:rsidRDefault="00D031F7" w:rsidP="00431BDC">
            <w:pPr>
              <w:numPr>
                <w:ilvl w:val="0"/>
                <w:numId w:val="7"/>
              </w:numPr>
              <w:rPr>
                <w:rFonts w:asciiTheme="minorHAnsi" w:eastAsia="標楷體" w:hAnsiTheme="minorHAnsi" w:cstheme="minorHAnsi"/>
                <w:sz w:val="16"/>
              </w:rPr>
            </w:pPr>
          </w:p>
          <w:p w14:paraId="0655A774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  <w:p w14:paraId="1F05D2D4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</w:tc>
        <w:tc>
          <w:tcPr>
            <w:tcW w:w="5280" w:type="dxa"/>
            <w:gridSpan w:val="6"/>
            <w:tcBorders>
              <w:left w:val="nil"/>
              <w:right w:val="thinThickSmallGap" w:sz="24" w:space="0" w:color="auto"/>
            </w:tcBorders>
          </w:tcPr>
          <w:p w14:paraId="3D75BFA5" w14:textId="77777777" w:rsidR="00D031F7" w:rsidRPr="0080548E" w:rsidRDefault="00D031F7" w:rsidP="00431BDC">
            <w:pPr>
              <w:ind w:right="-108"/>
              <w:rPr>
                <w:rFonts w:asciiTheme="minorHAnsi" w:eastAsia="標楷體" w:hAnsiTheme="minorHAnsi" w:cstheme="minorHAnsi"/>
                <w:sz w:val="16"/>
              </w:rPr>
            </w:pPr>
          </w:p>
        </w:tc>
      </w:tr>
      <w:tr w:rsidR="0080548E" w:rsidRPr="0080548E" w14:paraId="687B5889" w14:textId="77777777" w:rsidTr="00514F22">
        <w:trPr>
          <w:cantSplit/>
          <w:jc w:val="center"/>
        </w:trPr>
        <w:tc>
          <w:tcPr>
            <w:tcW w:w="2638" w:type="dxa"/>
            <w:gridSpan w:val="3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14:paraId="3B6F8FF5" w14:textId="77777777" w:rsidR="00D031F7" w:rsidRPr="0080548E" w:rsidRDefault="00D031F7" w:rsidP="00431BDC">
            <w:pPr>
              <w:numPr>
                <w:ilvl w:val="0"/>
                <w:numId w:val="8"/>
              </w:numPr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Port/place of discharge</w:t>
            </w:r>
          </w:p>
          <w:p w14:paraId="41F2905B" w14:textId="77777777" w:rsidR="00D031F7" w:rsidRPr="0080548E" w:rsidRDefault="00D031F7" w:rsidP="00431BDC">
            <w:pPr>
              <w:numPr>
                <w:ilvl w:val="0"/>
                <w:numId w:val="8"/>
              </w:numPr>
              <w:rPr>
                <w:rFonts w:asciiTheme="minorHAnsi" w:eastAsia="標楷體" w:hAnsiTheme="minorHAnsi" w:cstheme="minorHAnsi"/>
                <w:sz w:val="16"/>
              </w:rPr>
            </w:pPr>
          </w:p>
          <w:p w14:paraId="1198D18C" w14:textId="77777777" w:rsidR="00D031F7" w:rsidRPr="0080548E" w:rsidRDefault="00D031F7" w:rsidP="00431BDC">
            <w:pPr>
              <w:numPr>
                <w:ilvl w:val="12"/>
                <w:numId w:val="0"/>
              </w:numPr>
              <w:ind w:hanging="360"/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</w:rPr>
              <w:t xml:space="preserve">   </w:t>
            </w:r>
          </w:p>
        </w:tc>
        <w:tc>
          <w:tcPr>
            <w:tcW w:w="24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B9D36" w14:textId="77777777" w:rsidR="00D031F7" w:rsidRPr="0080548E" w:rsidRDefault="00D031F7" w:rsidP="00431BDC">
            <w:pPr>
              <w:numPr>
                <w:ilvl w:val="0"/>
                <w:numId w:val="8"/>
              </w:numPr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Place of final destination</w:t>
            </w:r>
          </w:p>
          <w:p w14:paraId="08BAE0AF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  <w:p w14:paraId="044A58AB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  <w:p w14:paraId="3338495A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</w:tc>
        <w:tc>
          <w:tcPr>
            <w:tcW w:w="5280" w:type="dxa"/>
            <w:gridSpan w:val="6"/>
            <w:tcBorders>
              <w:left w:val="nil"/>
              <w:bottom w:val="single" w:sz="6" w:space="0" w:color="auto"/>
              <w:right w:val="thinThickSmallGap" w:sz="24" w:space="0" w:color="auto"/>
            </w:tcBorders>
          </w:tcPr>
          <w:p w14:paraId="1162C223" w14:textId="77777777" w:rsidR="00D031F7" w:rsidRPr="0080548E" w:rsidRDefault="00D031F7" w:rsidP="00431BDC">
            <w:pPr>
              <w:ind w:right="-108"/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  <w:p w14:paraId="14BE7449" w14:textId="77777777" w:rsidR="00D031F7" w:rsidRPr="0080548E" w:rsidRDefault="00D031F7" w:rsidP="00431BDC">
            <w:pPr>
              <w:ind w:right="-108"/>
              <w:rPr>
                <w:rFonts w:asciiTheme="minorHAnsi" w:eastAsia="標楷體" w:hAnsiTheme="minorHAnsi" w:cstheme="minorHAnsi"/>
                <w:sz w:val="16"/>
              </w:rPr>
            </w:pPr>
          </w:p>
          <w:p w14:paraId="697FD781" w14:textId="77777777" w:rsidR="00D031F7" w:rsidRPr="0080548E" w:rsidRDefault="00D031F7" w:rsidP="00431BDC">
            <w:pPr>
              <w:ind w:right="-108"/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Placards/Signs:</w:t>
            </w:r>
          </w:p>
        </w:tc>
      </w:tr>
      <w:tr w:rsidR="0080548E" w:rsidRPr="0080548E" w14:paraId="707E0ADF" w14:textId="77777777" w:rsidTr="00514F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jc w:val="center"/>
        </w:trPr>
        <w:tc>
          <w:tcPr>
            <w:tcW w:w="1197" w:type="dxa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14:paraId="5F007674" w14:textId="77777777" w:rsidR="00D031F7" w:rsidRPr="0080548E" w:rsidRDefault="00D031F7" w:rsidP="00431BDC">
            <w:pPr>
              <w:ind w:left="-46"/>
              <w:jc w:val="center"/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Shipping marks</w:t>
            </w:r>
          </w:p>
        </w:tc>
        <w:tc>
          <w:tcPr>
            <w:tcW w:w="144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2FCD358E" w14:textId="77777777" w:rsidR="00D031F7" w:rsidRPr="0080548E" w:rsidRDefault="00D031F7" w:rsidP="00431BDC">
            <w:pPr>
              <w:numPr>
                <w:ilvl w:val="0"/>
                <w:numId w:val="9"/>
              </w:numPr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No. and kind</w:t>
            </w:r>
          </w:p>
          <w:p w14:paraId="6E8C5443" w14:textId="77777777" w:rsidR="00D031F7" w:rsidRPr="0080548E" w:rsidRDefault="00D031F7" w:rsidP="00431BDC">
            <w:pPr>
              <w:numPr>
                <w:ilvl w:val="0"/>
                <w:numId w:val="9"/>
              </w:numPr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of packages</w:t>
            </w:r>
          </w:p>
        </w:tc>
        <w:tc>
          <w:tcPr>
            <w:tcW w:w="3482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188979B7" w14:textId="77777777" w:rsidR="00D031F7" w:rsidRPr="0080548E" w:rsidRDefault="00D031F7" w:rsidP="00431BDC">
            <w:pPr>
              <w:jc w:val="center"/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Description of goods</w:t>
            </w:r>
          </w:p>
          <w:p w14:paraId="6D0F2031" w14:textId="77777777" w:rsidR="00D031F7" w:rsidRPr="0080548E" w:rsidRDefault="00D031F7" w:rsidP="00431BDC">
            <w:pPr>
              <w:jc w:val="center"/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(UN No., PSN, Class</w:t>
            </w:r>
            <w:r w:rsidR="00431BDC" w:rsidRPr="0080548E">
              <w:rPr>
                <w:rFonts w:asciiTheme="minorHAnsi" w:eastAsia="標楷體" w:hAnsiTheme="minorHAnsi" w:cstheme="minorHAnsi"/>
                <w:sz w:val="16"/>
                <w:lang w:eastAsia="zh-TW"/>
              </w:rPr>
              <w:t>(sub-risk</w:t>
            </w:r>
            <w:r w:rsidR="00217330" w:rsidRPr="0080548E">
              <w:rPr>
                <w:rFonts w:asciiTheme="minorHAnsi" w:eastAsia="標楷體" w:hAnsiTheme="minorHAnsi" w:cstheme="minorHAnsi"/>
                <w:sz w:val="16"/>
                <w:lang w:eastAsia="zh-TW"/>
              </w:rPr>
              <w:t>)</w:t>
            </w:r>
            <w:r w:rsidRPr="0080548E">
              <w:rPr>
                <w:rFonts w:asciiTheme="minorHAnsi" w:eastAsia="標楷體" w:hAnsiTheme="minorHAnsi" w:cstheme="minorHAnsi"/>
                <w:sz w:val="16"/>
              </w:rPr>
              <w:t>, PG</w:t>
            </w:r>
            <w:r w:rsidR="00426D1B" w:rsidRPr="0080548E">
              <w:rPr>
                <w:rFonts w:asciiTheme="minorHAnsi" w:eastAsia="標楷體" w:hAnsiTheme="minorHAnsi" w:cstheme="minorHAnsi"/>
                <w:sz w:val="16"/>
                <w:lang w:eastAsia="zh-TW"/>
              </w:rPr>
              <w:t>…etc</w:t>
            </w:r>
            <w:r w:rsidRPr="0080548E">
              <w:rPr>
                <w:rFonts w:asciiTheme="minorHAnsi" w:eastAsia="標楷體" w:hAnsiTheme="minorHAnsi" w:cstheme="minorHAnsi"/>
                <w:sz w:val="16"/>
              </w:rPr>
              <w:t>)</w:t>
            </w:r>
          </w:p>
        </w:tc>
        <w:tc>
          <w:tcPr>
            <w:tcW w:w="168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852F946" w14:textId="77777777" w:rsidR="00D031F7" w:rsidRPr="0080548E" w:rsidRDefault="00D031F7" w:rsidP="00431BDC">
            <w:pPr>
              <w:jc w:val="center"/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Gross mass (kg)</w:t>
            </w:r>
          </w:p>
        </w:tc>
        <w:tc>
          <w:tcPr>
            <w:tcW w:w="2520" w:type="dxa"/>
            <w:gridSpan w:val="2"/>
            <w:tcBorders>
              <w:top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2231EDD7" w14:textId="77777777" w:rsidR="00D031F7" w:rsidRPr="0080548E" w:rsidRDefault="00D031F7" w:rsidP="00217330">
            <w:pPr>
              <w:jc w:val="center"/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 xml:space="preserve">Net </w:t>
            </w:r>
            <w:r w:rsidR="00217330" w:rsidRPr="0080548E">
              <w:rPr>
                <w:rFonts w:asciiTheme="minorHAnsi" w:eastAsia="標楷體" w:hAnsiTheme="minorHAnsi" w:cstheme="minorHAnsi"/>
                <w:sz w:val="16"/>
                <w:lang w:eastAsia="zh-TW"/>
              </w:rPr>
              <w:t>mass (Kg)</w:t>
            </w:r>
          </w:p>
        </w:tc>
      </w:tr>
      <w:tr w:rsidR="0080548E" w:rsidRPr="0080548E" w14:paraId="0E02A394" w14:textId="77777777" w:rsidTr="00514F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jc w:val="center"/>
        </w:trPr>
        <w:tc>
          <w:tcPr>
            <w:tcW w:w="10320" w:type="dxa"/>
            <w:gridSpan w:val="12"/>
            <w:tcBorders>
              <w:left w:val="thickThinSmallGap" w:sz="24" w:space="0" w:color="auto"/>
              <w:bottom w:val="nil"/>
              <w:right w:val="thinThickSmallGap" w:sz="24" w:space="0" w:color="auto"/>
            </w:tcBorders>
          </w:tcPr>
          <w:p w14:paraId="2E740EF0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</w:rPr>
            </w:pPr>
          </w:p>
          <w:p w14:paraId="19544683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</w:rPr>
            </w:pPr>
          </w:p>
          <w:p w14:paraId="5121CBFB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</w:rPr>
            </w:pPr>
          </w:p>
          <w:p w14:paraId="189B4576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  <w:p w14:paraId="17C47B37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  <w:p w14:paraId="67B79B0F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  <w:p w14:paraId="09C4837E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  <w:p w14:paraId="52F5219C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  <w:p w14:paraId="2117374A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  <w:p w14:paraId="12B0CEA7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  <w:p w14:paraId="23F49C0F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  <w:p w14:paraId="7A13B88C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  <w:p w14:paraId="619BCF8A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</w:p>
          <w:p w14:paraId="3175C490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b/>
                <w:i/>
                <w:sz w:val="16"/>
                <w:lang w:eastAsia="zh-TW"/>
              </w:rPr>
            </w:pPr>
          </w:p>
        </w:tc>
      </w:tr>
      <w:tr w:rsidR="0080548E" w:rsidRPr="0080548E" w14:paraId="599FEB0D" w14:textId="77777777" w:rsidTr="00514F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trHeight w:val="444"/>
          <w:jc w:val="center"/>
        </w:trPr>
        <w:tc>
          <w:tcPr>
            <w:tcW w:w="2520" w:type="dxa"/>
            <w:gridSpan w:val="2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  <w:right w:val="single" w:sz="6" w:space="0" w:color="auto"/>
            </w:tcBorders>
          </w:tcPr>
          <w:p w14:paraId="164A2163" w14:textId="77777777" w:rsidR="00D031F7" w:rsidRPr="0080548E" w:rsidRDefault="00D031F7" w:rsidP="00431BDC">
            <w:pPr>
              <w:numPr>
                <w:ilvl w:val="0"/>
                <w:numId w:val="10"/>
              </w:numPr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>Container identification No.</w:t>
            </w:r>
          </w:p>
          <w:p w14:paraId="34EF846B" w14:textId="77777777" w:rsidR="00D031F7" w:rsidRPr="0080548E" w:rsidRDefault="00D031F7" w:rsidP="00D031F7">
            <w:pPr>
              <w:rPr>
                <w:rFonts w:asciiTheme="minorHAnsi" w:eastAsia="標楷體" w:hAnsiTheme="minorHAnsi" w:cstheme="minorHAnsi"/>
                <w:sz w:val="16"/>
                <w:szCs w:val="16"/>
                <w:lang w:eastAsia="zh-TW"/>
              </w:rPr>
            </w:pPr>
          </w:p>
          <w:p w14:paraId="63B7D236" w14:textId="77777777" w:rsidR="00D031F7" w:rsidRPr="0080548E" w:rsidRDefault="00D031F7" w:rsidP="00D031F7">
            <w:pPr>
              <w:rPr>
                <w:rFonts w:asciiTheme="minorHAnsi" w:eastAsia="標楷體" w:hAnsiTheme="minorHAnsi" w:cstheme="minorHAnsi"/>
                <w:sz w:val="16"/>
                <w:szCs w:val="16"/>
                <w:lang w:eastAsia="zh-TW"/>
              </w:rPr>
            </w:pPr>
          </w:p>
          <w:p w14:paraId="1E085D8D" w14:textId="77777777" w:rsidR="00D031F7" w:rsidRPr="0080548E" w:rsidRDefault="00D031F7" w:rsidP="00D031F7">
            <w:pPr>
              <w:rPr>
                <w:rFonts w:asciiTheme="minorHAnsi" w:eastAsia="標楷體" w:hAnsiTheme="minorHAnsi" w:cstheme="minorHAnsi"/>
                <w:sz w:val="16"/>
                <w:szCs w:val="16"/>
              </w:rPr>
            </w:pPr>
          </w:p>
          <w:p w14:paraId="41F9AE55" w14:textId="77777777" w:rsidR="00D031F7" w:rsidRPr="0080548E" w:rsidRDefault="00D031F7" w:rsidP="00431BDC">
            <w:pPr>
              <w:numPr>
                <w:ilvl w:val="12"/>
                <w:numId w:val="0"/>
              </w:numPr>
              <w:ind w:hanging="288"/>
              <w:rPr>
                <w:rFonts w:asciiTheme="minorHAnsi" w:eastAsia="標楷體" w:hAnsiTheme="minorHAnsi" w:cstheme="minorHAnsi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1D0FE" w14:textId="77777777" w:rsidR="00D031F7" w:rsidRPr="0080548E" w:rsidRDefault="00D031F7" w:rsidP="00431BDC">
            <w:pPr>
              <w:numPr>
                <w:ilvl w:val="0"/>
                <w:numId w:val="10"/>
              </w:numPr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>Seal number(s)</w:t>
            </w:r>
          </w:p>
          <w:p w14:paraId="34DB5925" w14:textId="77777777" w:rsidR="00D031F7" w:rsidRPr="0080548E" w:rsidRDefault="00D031F7" w:rsidP="00431BDC">
            <w:pPr>
              <w:numPr>
                <w:ilvl w:val="12"/>
                <w:numId w:val="0"/>
              </w:numPr>
              <w:ind w:hanging="288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     </w:t>
            </w:r>
          </w:p>
        </w:tc>
        <w:tc>
          <w:tcPr>
            <w:tcW w:w="22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B51C" w14:textId="77777777" w:rsidR="00D031F7" w:rsidRPr="0080548E" w:rsidRDefault="00D031F7" w:rsidP="00431BDC">
            <w:pPr>
              <w:numPr>
                <w:ilvl w:val="0"/>
                <w:numId w:val="10"/>
              </w:numPr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>Container/vehicle size &amp; type</w:t>
            </w:r>
          </w:p>
          <w:p w14:paraId="02EBD6C1" w14:textId="77777777" w:rsidR="00D031F7" w:rsidRPr="0080548E" w:rsidRDefault="00426D1B" w:rsidP="00431BDC">
            <w:pPr>
              <w:numPr>
                <w:ilvl w:val="12"/>
                <w:numId w:val="0"/>
              </w:numPr>
              <w:ind w:hanging="288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   </w:t>
            </w:r>
            <w:r w:rsidR="00D031F7"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A6CF3" w14:textId="77777777" w:rsidR="00D031F7" w:rsidRPr="0080548E" w:rsidRDefault="00D031F7" w:rsidP="00431BDC">
            <w:pPr>
              <w:numPr>
                <w:ilvl w:val="0"/>
                <w:numId w:val="10"/>
              </w:numPr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 Tare mass (kg)</w:t>
            </w:r>
          </w:p>
          <w:p w14:paraId="3B528105" w14:textId="77777777" w:rsidR="00D031F7" w:rsidRPr="0080548E" w:rsidRDefault="00D031F7" w:rsidP="00431BDC">
            <w:pPr>
              <w:numPr>
                <w:ilvl w:val="12"/>
                <w:numId w:val="0"/>
              </w:numPr>
              <w:ind w:hanging="288"/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     </w:t>
            </w:r>
          </w:p>
        </w:tc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14:paraId="672C6605" w14:textId="77777777" w:rsidR="00D031F7" w:rsidRPr="0080548E" w:rsidRDefault="00D031F7" w:rsidP="00431BDC">
            <w:pPr>
              <w:numPr>
                <w:ilvl w:val="0"/>
                <w:numId w:val="10"/>
              </w:numPr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>Total gross including tare (kg)</w:t>
            </w:r>
          </w:p>
          <w:p w14:paraId="2D52B96A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</w:rPr>
            </w:pPr>
          </w:p>
        </w:tc>
      </w:tr>
      <w:tr w:rsidR="0080548E" w:rsidRPr="0080548E" w14:paraId="6FBA3E60" w14:textId="77777777" w:rsidTr="00514F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440" w:type="dxa"/>
            <w:gridSpan w:val="4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14:paraId="67093FDD" w14:textId="77777777" w:rsidR="00D031F7" w:rsidRPr="0080548E" w:rsidRDefault="00D031F7" w:rsidP="0080548E">
            <w:pPr>
              <w:rPr>
                <w:rFonts w:asciiTheme="minorHAnsi" w:eastAsia="標楷體" w:hAnsiTheme="minorHAnsi" w:cstheme="minorHAnsi"/>
                <w:b/>
                <w:sz w:val="18"/>
                <w:szCs w:val="18"/>
              </w:rPr>
            </w:pPr>
            <w:r w:rsidRPr="0080548E">
              <w:rPr>
                <w:rFonts w:asciiTheme="minorHAnsi" w:eastAsia="標楷體" w:hAnsiTheme="minorHAnsi" w:cstheme="minorHAnsi"/>
                <w:b/>
                <w:sz w:val="18"/>
                <w:szCs w:val="18"/>
              </w:rPr>
              <w:t xml:space="preserve">CONTAINER/VEHICLE PACKING CERTIFICATE </w:t>
            </w:r>
          </w:p>
          <w:p w14:paraId="68E401EF" w14:textId="77777777" w:rsidR="00D031F7" w:rsidRPr="0080548E" w:rsidRDefault="00D031F7" w:rsidP="0080548E">
            <w:pPr>
              <w:rPr>
                <w:rFonts w:asciiTheme="minorHAnsi" w:eastAsia="標楷體" w:hAnsiTheme="minorHAnsi" w:cstheme="minorHAnsi"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 xml:space="preserve">It is declared that the packing of the goods into the container/vehicle identified above has been </w:t>
            </w:r>
            <w:bookmarkStart w:id="0" w:name="_GoBack"/>
            <w:bookmarkEnd w:id="0"/>
            <w:r w:rsidRPr="0080548E">
              <w:rPr>
                <w:rFonts w:asciiTheme="minorHAnsi" w:eastAsia="標楷體" w:hAnsiTheme="minorHAnsi" w:cstheme="minorHAnsi"/>
                <w:sz w:val="16"/>
              </w:rPr>
              <w:t>carried out in accordance with the applicable provisions.</w:t>
            </w:r>
          </w:p>
          <w:p w14:paraId="0E2B294F" w14:textId="77777777" w:rsidR="00D031F7" w:rsidRPr="0080548E" w:rsidRDefault="00D031F7" w:rsidP="0080548E">
            <w:pPr>
              <w:rPr>
                <w:rFonts w:asciiTheme="minorHAnsi" w:eastAsia="標楷體" w:hAnsiTheme="minorHAnsi" w:cstheme="minorHAnsi"/>
                <w:sz w:val="16"/>
              </w:rPr>
            </w:pPr>
          </w:p>
          <w:p w14:paraId="28DC7C5D" w14:textId="77777777" w:rsidR="00D031F7" w:rsidRPr="0080548E" w:rsidRDefault="00D031F7" w:rsidP="0080548E">
            <w:pPr>
              <w:rPr>
                <w:rFonts w:asciiTheme="minorHAnsi" w:eastAsia="標楷體" w:hAnsiTheme="minorHAnsi" w:cstheme="minorHAnsi"/>
                <w:b/>
                <w:sz w:val="16"/>
              </w:rPr>
            </w:pPr>
            <w:r w:rsidRPr="0080548E">
              <w:rPr>
                <w:rFonts w:asciiTheme="minorHAnsi" w:eastAsia="標楷體" w:hAnsiTheme="minorHAnsi" w:cstheme="minorHAnsi"/>
                <w:b/>
                <w:sz w:val="16"/>
              </w:rPr>
              <w:t xml:space="preserve">MUST BE COMPLETED AND SIGNED FOR ALL CONTAINER/VEHICLE LOADS (other than tanks) BY THE PERSON RESPONSIBLE FOR PACKING/LOADING PER </w:t>
            </w:r>
            <w:r w:rsidR="00142B18" w:rsidRPr="0080548E">
              <w:rPr>
                <w:rFonts w:asciiTheme="minorHAnsi" w:eastAsia="標楷體" w:hAnsiTheme="minorHAnsi" w:cstheme="minorHAnsi"/>
                <w:b/>
                <w:sz w:val="16"/>
                <w:lang w:eastAsia="zh-TW"/>
              </w:rPr>
              <w:t xml:space="preserve">IMDG Code </w:t>
            </w:r>
            <w:r w:rsidRPr="0080548E">
              <w:rPr>
                <w:rFonts w:asciiTheme="minorHAnsi" w:eastAsia="標楷體" w:hAnsiTheme="minorHAnsi" w:cstheme="minorHAnsi"/>
                <w:b/>
                <w:sz w:val="16"/>
              </w:rPr>
              <w:t>5.4.2.1.</w:t>
            </w:r>
          </w:p>
        </w:tc>
        <w:tc>
          <w:tcPr>
            <w:tcW w:w="5880" w:type="dxa"/>
            <w:gridSpan w:val="8"/>
            <w:tcBorders>
              <w:right w:val="thinThickSmallGap" w:sz="24" w:space="0" w:color="auto"/>
            </w:tcBorders>
          </w:tcPr>
          <w:p w14:paraId="2D9BCC42" w14:textId="77777777" w:rsidR="00D031F7" w:rsidRPr="0080548E" w:rsidRDefault="00D031F7" w:rsidP="0080548E">
            <w:pPr>
              <w:rPr>
                <w:rFonts w:asciiTheme="minorHAnsi" w:eastAsia="標楷體" w:hAnsiTheme="minorHAnsi" w:cstheme="minorHAnsi"/>
                <w:sz w:val="18"/>
                <w:szCs w:val="18"/>
              </w:rPr>
            </w:pPr>
            <w:r w:rsidRPr="0080548E">
              <w:rPr>
                <w:rFonts w:asciiTheme="minorHAnsi" w:eastAsia="標楷體" w:hAnsiTheme="minorHAnsi" w:cstheme="minorHAnsi"/>
                <w:b/>
                <w:sz w:val="18"/>
                <w:szCs w:val="18"/>
              </w:rPr>
              <w:t>SHIPPER’S DECLARATION</w:t>
            </w:r>
          </w:p>
          <w:p w14:paraId="4CF7DCF6" w14:textId="77777777" w:rsidR="00D031F7" w:rsidRPr="0080548E" w:rsidRDefault="00D031F7" w:rsidP="0080548E">
            <w:pPr>
              <w:rPr>
                <w:rFonts w:asciiTheme="minorHAnsi" w:eastAsia="標楷體" w:hAnsiTheme="minorHAnsi" w:cstheme="minorHAnsi"/>
                <w:sz w:val="16"/>
                <w:lang w:eastAsia="zh-TW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</w:rPr>
              <w:t>I hereby declare that the contents of this consignment are</w:t>
            </w:r>
            <w:r w:rsidRPr="0080548E">
              <w:rPr>
                <w:rFonts w:asciiTheme="minorHAnsi" w:eastAsia="標楷體" w:hAnsiTheme="minorHAnsi" w:cstheme="minorHAnsi"/>
                <w:sz w:val="16"/>
                <w:lang w:eastAsia="zh-TW"/>
              </w:rPr>
              <w:t xml:space="preserve"> </w:t>
            </w:r>
            <w:r w:rsidRPr="0080548E">
              <w:rPr>
                <w:rFonts w:asciiTheme="minorHAnsi" w:eastAsia="標楷體" w:hAnsiTheme="minorHAnsi" w:cstheme="minorHAnsi"/>
                <w:sz w:val="16"/>
              </w:rPr>
              <w:t>fully and accurately described above by the proper shipping name, and are classified, packaged, marked and labelled/</w:t>
            </w:r>
            <w:proofErr w:type="spellStart"/>
            <w:r w:rsidRPr="0080548E">
              <w:rPr>
                <w:rFonts w:asciiTheme="minorHAnsi" w:eastAsia="標楷體" w:hAnsiTheme="minorHAnsi" w:cstheme="minorHAnsi"/>
                <w:sz w:val="16"/>
              </w:rPr>
              <w:t>placarded</w:t>
            </w:r>
            <w:proofErr w:type="spellEnd"/>
            <w:r w:rsidRPr="0080548E">
              <w:rPr>
                <w:rFonts w:asciiTheme="minorHAnsi" w:eastAsia="標楷體" w:hAnsiTheme="minorHAnsi" w:cstheme="minorHAnsi"/>
                <w:sz w:val="16"/>
              </w:rPr>
              <w:t xml:space="preserve"> and are in all respects in proper condition for transport according to the</w:t>
            </w:r>
            <w:r w:rsidR="004B2737" w:rsidRPr="0080548E">
              <w:rPr>
                <w:rFonts w:asciiTheme="minorHAnsi" w:eastAsia="標楷體" w:hAnsiTheme="minorHAnsi" w:cstheme="minorHAnsi"/>
                <w:sz w:val="16"/>
                <w:lang w:eastAsia="zh-TW"/>
              </w:rPr>
              <w:t xml:space="preserve"> all </w:t>
            </w:r>
            <w:r w:rsidRPr="0080548E">
              <w:rPr>
                <w:rFonts w:asciiTheme="minorHAnsi" w:eastAsia="標楷體" w:hAnsiTheme="minorHAnsi" w:cstheme="minorHAnsi"/>
                <w:sz w:val="16"/>
              </w:rPr>
              <w:t>applicable international and national governmental regulations.</w:t>
            </w:r>
          </w:p>
          <w:p w14:paraId="5BE4B32A" w14:textId="77777777" w:rsidR="00D031F7" w:rsidRPr="0080548E" w:rsidRDefault="00D031F7" w:rsidP="0080548E">
            <w:pPr>
              <w:rPr>
                <w:rFonts w:asciiTheme="minorHAnsi" w:eastAsia="標楷體" w:hAnsiTheme="minorHAnsi" w:cstheme="minorHAnsi"/>
                <w:b/>
                <w:sz w:val="14"/>
              </w:rPr>
            </w:pPr>
            <w:r w:rsidRPr="0080548E">
              <w:rPr>
                <w:rFonts w:asciiTheme="minorHAnsi" w:eastAsia="標楷體" w:hAnsiTheme="minorHAnsi" w:cstheme="minorHAnsi"/>
                <w:b/>
                <w:sz w:val="16"/>
              </w:rPr>
              <w:t xml:space="preserve">MUST BE COMPLETED AND SIGNED FOR ALL DANGEROUS GOODS CONSIGNMENTS BY THE PERSON RESPONSIBLE FOR OFFERING THE DANGEROUS GOODS FOR TRANSPORT PER </w:t>
            </w:r>
            <w:r w:rsidR="00142B18" w:rsidRPr="0080548E">
              <w:rPr>
                <w:rFonts w:asciiTheme="minorHAnsi" w:eastAsia="標楷體" w:hAnsiTheme="minorHAnsi" w:cstheme="minorHAnsi"/>
                <w:b/>
                <w:sz w:val="16"/>
                <w:lang w:eastAsia="zh-TW"/>
              </w:rPr>
              <w:t xml:space="preserve">IMDG Code </w:t>
            </w:r>
            <w:r w:rsidRPr="0080548E">
              <w:rPr>
                <w:rFonts w:asciiTheme="minorHAnsi" w:eastAsia="標楷體" w:hAnsiTheme="minorHAnsi" w:cstheme="minorHAnsi"/>
                <w:b/>
                <w:sz w:val="16"/>
              </w:rPr>
              <w:t>5.4.1.6</w:t>
            </w:r>
          </w:p>
        </w:tc>
      </w:tr>
      <w:tr w:rsidR="0080548E" w:rsidRPr="0080548E" w14:paraId="0B477994" w14:textId="77777777" w:rsidTr="00514F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440" w:type="dxa"/>
            <w:gridSpan w:val="4"/>
            <w:tcBorders>
              <w:top w:val="nil"/>
              <w:left w:val="thickThinSmallGap" w:sz="24" w:space="0" w:color="auto"/>
              <w:bottom w:val="nil"/>
            </w:tcBorders>
          </w:tcPr>
          <w:p w14:paraId="56F7ED33" w14:textId="77777777" w:rsidR="00D031F7" w:rsidRPr="0080548E" w:rsidRDefault="00D031F7" w:rsidP="00431BDC">
            <w:pPr>
              <w:numPr>
                <w:ilvl w:val="0"/>
                <w:numId w:val="11"/>
              </w:numPr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>Name of company packing container</w:t>
            </w:r>
          </w:p>
          <w:p w14:paraId="00538EFB" w14:textId="77777777" w:rsidR="00D031F7" w:rsidRPr="0080548E" w:rsidRDefault="00D031F7" w:rsidP="00431BDC">
            <w:pPr>
              <w:numPr>
                <w:ilvl w:val="12"/>
                <w:numId w:val="0"/>
              </w:numPr>
              <w:ind w:hanging="288"/>
              <w:rPr>
                <w:rFonts w:asciiTheme="minorHAnsi" w:eastAsia="標楷體" w:hAnsiTheme="minorHAnsi" w:cstheme="minorHAnsi"/>
                <w:sz w:val="16"/>
                <w:szCs w:val="16"/>
                <w:lang w:eastAsia="zh-TW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J.  </w:t>
            </w:r>
          </w:p>
          <w:p w14:paraId="20A0D14F" w14:textId="77777777" w:rsidR="00D031F7" w:rsidRPr="0080548E" w:rsidRDefault="00D031F7" w:rsidP="00431BDC">
            <w:pPr>
              <w:numPr>
                <w:ilvl w:val="12"/>
                <w:numId w:val="0"/>
              </w:numPr>
              <w:ind w:hanging="288"/>
              <w:rPr>
                <w:rFonts w:asciiTheme="minorHAnsi" w:eastAsia="標楷體" w:hAnsiTheme="minorHAnsi" w:cstheme="minorHAnsi"/>
                <w:sz w:val="16"/>
                <w:szCs w:val="16"/>
                <w:lang w:eastAsia="zh-TW"/>
              </w:rPr>
            </w:pPr>
          </w:p>
          <w:p w14:paraId="548A77ED" w14:textId="77777777" w:rsidR="00D031F7" w:rsidRPr="0080548E" w:rsidRDefault="00D031F7" w:rsidP="00431BDC">
            <w:pPr>
              <w:numPr>
                <w:ilvl w:val="12"/>
                <w:numId w:val="0"/>
              </w:numPr>
              <w:ind w:hanging="288"/>
              <w:rPr>
                <w:rFonts w:asciiTheme="minorHAnsi" w:eastAsia="標楷體" w:hAnsiTheme="minorHAnsi" w:cstheme="minorHAnsi"/>
                <w:sz w:val="16"/>
                <w:szCs w:val="16"/>
                <w:lang w:eastAsia="zh-TW"/>
              </w:rPr>
            </w:pP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F27981C" w14:textId="77777777" w:rsidR="00D031F7" w:rsidRPr="0080548E" w:rsidRDefault="00D031F7" w:rsidP="00431BDC">
            <w:pPr>
              <w:numPr>
                <w:ilvl w:val="12"/>
                <w:numId w:val="0"/>
              </w:numPr>
              <w:rPr>
                <w:rFonts w:asciiTheme="minorHAnsi" w:eastAsia="標楷體" w:hAnsiTheme="minorHAnsi" w:cstheme="minorHAnsi"/>
                <w:sz w:val="16"/>
                <w:szCs w:val="16"/>
              </w:rPr>
            </w:pPr>
          </w:p>
        </w:tc>
        <w:tc>
          <w:tcPr>
            <w:tcW w:w="5403" w:type="dxa"/>
            <w:gridSpan w:val="7"/>
            <w:tcBorders>
              <w:top w:val="single" w:sz="6" w:space="0" w:color="auto"/>
              <w:left w:val="nil"/>
              <w:bottom w:val="nil"/>
              <w:right w:val="thinThickSmallGap" w:sz="24" w:space="0" w:color="auto"/>
            </w:tcBorders>
          </w:tcPr>
          <w:p w14:paraId="0D036249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Name of company of shipper </w:t>
            </w:r>
          </w:p>
          <w:p w14:paraId="55DE4483" w14:textId="77777777" w:rsidR="00D031F7" w:rsidRPr="0080548E" w:rsidRDefault="00D031F7" w:rsidP="00431BDC">
            <w:pPr>
              <w:ind w:left="-288"/>
              <w:rPr>
                <w:rFonts w:asciiTheme="minorHAnsi" w:eastAsia="標楷體" w:hAnsiTheme="minorHAnsi" w:cstheme="minorHAnsi"/>
                <w:sz w:val="16"/>
                <w:szCs w:val="16"/>
              </w:rPr>
            </w:pPr>
          </w:p>
          <w:p w14:paraId="4AF7460F" w14:textId="77777777" w:rsidR="00D031F7" w:rsidRPr="0080548E" w:rsidRDefault="00D031F7" w:rsidP="00431BDC">
            <w:pPr>
              <w:numPr>
                <w:ilvl w:val="12"/>
                <w:numId w:val="0"/>
              </w:numPr>
              <w:ind w:hanging="360"/>
              <w:rPr>
                <w:rFonts w:asciiTheme="minorHAnsi" w:eastAsia="標楷體" w:hAnsiTheme="minorHAnsi" w:cstheme="minorHAnsi"/>
                <w:sz w:val="16"/>
                <w:szCs w:val="16"/>
              </w:rPr>
            </w:pPr>
          </w:p>
        </w:tc>
      </w:tr>
      <w:tr w:rsidR="0080548E" w:rsidRPr="0080548E" w14:paraId="747F04F5" w14:textId="77777777" w:rsidTr="00514F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440" w:type="dxa"/>
            <w:gridSpan w:val="4"/>
            <w:tcBorders>
              <w:top w:val="single" w:sz="6" w:space="0" w:color="auto"/>
              <w:left w:val="thickThinSmallGap" w:sz="24" w:space="0" w:color="auto"/>
              <w:bottom w:val="single" w:sz="6" w:space="0" w:color="auto"/>
            </w:tcBorders>
          </w:tcPr>
          <w:p w14:paraId="500FEB38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>Name/status of declarant</w:t>
            </w:r>
          </w:p>
          <w:p w14:paraId="0DBFB5FD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  <w:lang w:eastAsia="zh-TW"/>
              </w:rPr>
            </w:pPr>
          </w:p>
          <w:p w14:paraId="0EB55AF1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  <w:lang w:eastAsia="zh-TW"/>
              </w:rPr>
            </w:pPr>
          </w:p>
          <w:p w14:paraId="5E6E9396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320B8A2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</w:rPr>
            </w:pPr>
          </w:p>
        </w:tc>
        <w:tc>
          <w:tcPr>
            <w:tcW w:w="5403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thinThickSmallGap" w:sz="24" w:space="0" w:color="auto"/>
            </w:tcBorders>
          </w:tcPr>
          <w:p w14:paraId="29580235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>Name/status of declarant</w:t>
            </w:r>
          </w:p>
          <w:p w14:paraId="30597F8D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</w:rPr>
            </w:pPr>
          </w:p>
        </w:tc>
      </w:tr>
      <w:tr w:rsidR="0080548E" w:rsidRPr="0080548E" w14:paraId="706E365E" w14:textId="77777777" w:rsidTr="00514F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trHeight w:val="633"/>
          <w:jc w:val="center"/>
        </w:trPr>
        <w:tc>
          <w:tcPr>
            <w:tcW w:w="4440" w:type="dxa"/>
            <w:gridSpan w:val="4"/>
            <w:tcBorders>
              <w:top w:val="single" w:sz="6" w:space="0" w:color="auto"/>
              <w:left w:val="thickThinSmallGap" w:sz="24" w:space="0" w:color="auto"/>
              <w:bottom w:val="nil"/>
            </w:tcBorders>
          </w:tcPr>
          <w:p w14:paraId="47EE28CF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>Place container/vehicle packed</w:t>
            </w:r>
          </w:p>
          <w:p w14:paraId="16A06624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  <w:lang w:eastAsia="zh-TW"/>
              </w:rPr>
            </w:pPr>
          </w:p>
          <w:p w14:paraId="227B3DDC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  <w:lang w:eastAsia="zh-TW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 xml:space="preserve">Date packed: </w:t>
            </w:r>
          </w:p>
          <w:p w14:paraId="6D00DF09" w14:textId="77777777" w:rsidR="00431BDC" w:rsidRPr="0080548E" w:rsidRDefault="00431BDC" w:rsidP="00431BDC">
            <w:pPr>
              <w:rPr>
                <w:rFonts w:asciiTheme="minorHAnsi" w:eastAsia="標楷體" w:hAnsiTheme="minorHAnsi" w:cstheme="minorHAnsi"/>
                <w:sz w:val="16"/>
                <w:szCs w:val="16"/>
                <w:lang w:eastAsia="zh-TW"/>
              </w:rPr>
            </w:pPr>
          </w:p>
        </w:tc>
        <w:tc>
          <w:tcPr>
            <w:tcW w:w="477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55794C5C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</w:rPr>
            </w:pPr>
          </w:p>
        </w:tc>
        <w:tc>
          <w:tcPr>
            <w:tcW w:w="5403" w:type="dxa"/>
            <w:gridSpan w:val="7"/>
            <w:tcBorders>
              <w:top w:val="single" w:sz="6" w:space="0" w:color="auto"/>
              <w:left w:val="nil"/>
              <w:bottom w:val="nil"/>
              <w:right w:val="thinThickSmallGap" w:sz="24" w:space="0" w:color="auto"/>
            </w:tcBorders>
          </w:tcPr>
          <w:p w14:paraId="29735B70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>Place and date</w:t>
            </w:r>
          </w:p>
          <w:p w14:paraId="49878E63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</w:rPr>
            </w:pPr>
          </w:p>
        </w:tc>
      </w:tr>
      <w:tr w:rsidR="00426D1B" w:rsidRPr="0080548E" w14:paraId="18E95339" w14:textId="77777777" w:rsidTr="00514F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</w:tblPrEx>
        <w:trPr>
          <w:cantSplit/>
          <w:jc w:val="center"/>
        </w:trPr>
        <w:tc>
          <w:tcPr>
            <w:tcW w:w="4440" w:type="dxa"/>
            <w:gridSpan w:val="4"/>
            <w:tcBorders>
              <w:top w:val="single" w:sz="6" w:space="0" w:color="auto"/>
              <w:left w:val="thickThinSmallGap" w:sz="24" w:space="0" w:color="auto"/>
              <w:bottom w:val="thinThickSmallGap" w:sz="24" w:space="0" w:color="auto"/>
            </w:tcBorders>
          </w:tcPr>
          <w:p w14:paraId="4F289C26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>Signature of declarant</w:t>
            </w:r>
          </w:p>
          <w:p w14:paraId="63FB3C23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  <w:lang w:eastAsia="zh-TW"/>
              </w:rPr>
            </w:pPr>
          </w:p>
          <w:p w14:paraId="383EFEDB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  <w:lang w:eastAsia="zh-TW"/>
              </w:rPr>
            </w:pPr>
          </w:p>
          <w:p w14:paraId="63C3DFDD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</w:rPr>
            </w:pPr>
          </w:p>
        </w:tc>
        <w:tc>
          <w:tcPr>
            <w:tcW w:w="477" w:type="dxa"/>
            <w:tcBorders>
              <w:top w:val="single" w:sz="6" w:space="0" w:color="auto"/>
              <w:bottom w:val="thinThickSmallGap" w:sz="24" w:space="0" w:color="auto"/>
              <w:right w:val="nil"/>
            </w:tcBorders>
          </w:tcPr>
          <w:p w14:paraId="6C7005FD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</w:rPr>
            </w:pPr>
          </w:p>
        </w:tc>
        <w:tc>
          <w:tcPr>
            <w:tcW w:w="5403" w:type="dxa"/>
            <w:gridSpan w:val="7"/>
            <w:tcBorders>
              <w:top w:val="single" w:sz="6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</w:tcPr>
          <w:p w14:paraId="20A2998C" w14:textId="77777777" w:rsidR="00D031F7" w:rsidRPr="0080548E" w:rsidRDefault="00D031F7" w:rsidP="00431BDC">
            <w:pPr>
              <w:rPr>
                <w:rFonts w:asciiTheme="minorHAnsi" w:eastAsia="標楷體" w:hAnsiTheme="minorHAnsi" w:cstheme="minorHAnsi"/>
                <w:sz w:val="16"/>
                <w:szCs w:val="16"/>
              </w:rPr>
            </w:pPr>
            <w:r w:rsidRPr="0080548E">
              <w:rPr>
                <w:rFonts w:asciiTheme="minorHAnsi" w:eastAsia="標楷體" w:hAnsiTheme="minorHAnsi" w:cstheme="minorHAnsi"/>
                <w:sz w:val="16"/>
                <w:szCs w:val="16"/>
              </w:rPr>
              <w:t>Signature of declarant</w:t>
            </w:r>
          </w:p>
        </w:tc>
      </w:tr>
    </w:tbl>
    <w:p w14:paraId="4A2A707F" w14:textId="68B98C3B" w:rsidR="00AD28C3" w:rsidRPr="0080548E" w:rsidRDefault="00AD28C3" w:rsidP="00514F22">
      <w:pPr>
        <w:rPr>
          <w:rFonts w:asciiTheme="minorHAnsi" w:eastAsia="標楷體" w:hAnsiTheme="minorHAnsi" w:cstheme="minorHAnsi"/>
          <w:sz w:val="16"/>
          <w:szCs w:val="16"/>
          <w:lang w:eastAsia="zh-TW"/>
        </w:rPr>
      </w:pPr>
    </w:p>
    <w:sectPr w:rsidR="00AD28C3" w:rsidRPr="0080548E" w:rsidSect="00514F22">
      <w:headerReference w:type="default" r:id="rId11"/>
      <w:pgSz w:w="11906" w:h="16838" w:code="9"/>
      <w:pgMar w:top="680" w:right="680" w:bottom="680" w:left="680" w:header="34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E98A" w14:textId="77777777" w:rsidR="00851CAD" w:rsidRDefault="00851CAD">
      <w:r>
        <w:separator/>
      </w:r>
    </w:p>
  </w:endnote>
  <w:endnote w:type="continuationSeparator" w:id="0">
    <w:p w14:paraId="29FB4DC7" w14:textId="77777777" w:rsidR="00851CAD" w:rsidRDefault="00851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Univers"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9D288" w14:textId="77777777" w:rsidR="00851CAD" w:rsidRDefault="00851CAD">
      <w:r>
        <w:separator/>
      </w:r>
    </w:p>
  </w:footnote>
  <w:footnote w:type="continuationSeparator" w:id="0">
    <w:p w14:paraId="6BEE6C2F" w14:textId="77777777" w:rsidR="00851CAD" w:rsidRDefault="00851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639DD" w14:textId="500141AD" w:rsidR="00514F22" w:rsidRPr="00514F22" w:rsidRDefault="00514F22" w:rsidP="00514F22">
    <w:pPr>
      <w:pStyle w:val="a3"/>
      <w:spacing w:afterLines="50" w:after="120"/>
      <w:ind w:right="-1"/>
      <w:rPr>
        <w:rFonts w:eastAsia="標楷體"/>
        <w:sz w:val="24"/>
        <w:lang w:eastAsia="zh-TW"/>
      </w:rPr>
    </w:pPr>
    <w:r w:rsidRPr="00F16EC2">
      <w:rPr>
        <w:rFonts w:eastAsia="標楷體" w:cs="Calibri"/>
        <w:lang w:eastAsia="zh-TW"/>
      </w:rPr>
      <w:t>資料分級</w:t>
    </w:r>
    <w:proofErr w:type="gramStart"/>
    <w:r w:rsidRPr="00F16EC2">
      <w:rPr>
        <w:rFonts w:eastAsia="標楷體" w:cs="Calibri"/>
        <w:lang w:eastAsia="zh-TW"/>
      </w:rPr>
      <w:t>︰</w:t>
    </w:r>
    <w:proofErr w:type="gramEnd"/>
    <w:r w:rsidRPr="00F16EC2">
      <w:rPr>
        <w:rFonts w:ascii="標楷體" w:eastAsia="標楷體" w:hAnsi="標楷體" w:cs="Calibri" w:hint="eastAsia"/>
        <w:lang w:eastAsia="zh-TW"/>
      </w:rPr>
      <w:t>■</w:t>
    </w:r>
    <w:r w:rsidRPr="00F16EC2">
      <w:rPr>
        <w:rFonts w:eastAsia="標楷體" w:cs="Calibri"/>
        <w:lang w:eastAsia="zh-TW"/>
      </w:rPr>
      <w:t>一般</w:t>
    </w:r>
    <w:r w:rsidRPr="00F16EC2">
      <w:rPr>
        <w:rFonts w:eastAsia="標楷體" w:cs="Calibri"/>
        <w:lang w:eastAsia="zh-TW"/>
      </w:rPr>
      <w:t xml:space="preserve"> </w:t>
    </w:r>
    <w:r w:rsidRPr="00F16EC2">
      <w:rPr>
        <w:rFonts w:ascii="標楷體" w:eastAsia="標楷體" w:hAnsi="標楷體" w:cs="Calibri"/>
        <w:lang w:eastAsia="zh-TW"/>
      </w:rPr>
      <w:t>□</w:t>
    </w:r>
    <w:r w:rsidRPr="00F16EC2">
      <w:rPr>
        <w:rFonts w:eastAsia="標楷體" w:cs="Calibri"/>
        <w:lang w:eastAsia="zh-TW"/>
      </w:rPr>
      <w:t>內部</w:t>
    </w:r>
    <w:r w:rsidRPr="00F16EC2">
      <w:rPr>
        <w:rFonts w:eastAsia="標楷體" w:cs="Calibri"/>
        <w:lang w:eastAsia="zh-TW"/>
      </w:rPr>
      <w:t xml:space="preserve"> </w:t>
    </w:r>
    <w:r w:rsidRPr="00F16EC2">
      <w:rPr>
        <w:rFonts w:ascii="標楷體" w:eastAsia="標楷體" w:hAnsi="標楷體" w:cs="Calibri"/>
        <w:lang w:eastAsia="zh-TW"/>
      </w:rPr>
      <w:t>□</w:t>
    </w:r>
    <w:proofErr w:type="gramStart"/>
    <w:r w:rsidRPr="00F16EC2">
      <w:rPr>
        <w:rFonts w:eastAsia="標楷體" w:cs="Calibri"/>
        <w:lang w:eastAsia="zh-TW"/>
      </w:rPr>
      <w:t>限閱</w:t>
    </w:r>
    <w:proofErr w:type="gramEnd"/>
    <w:r w:rsidRPr="00F16EC2">
      <w:rPr>
        <w:rFonts w:eastAsia="標楷體" w:cs="Calibri"/>
        <w:lang w:eastAsia="zh-TW"/>
      </w:rPr>
      <w:t xml:space="preserve"> </w:t>
    </w:r>
    <w:r w:rsidRPr="00F16EC2">
      <w:rPr>
        <w:rFonts w:ascii="標楷體" w:eastAsia="標楷體" w:hAnsi="標楷體" w:cs="Calibri"/>
        <w:lang w:eastAsia="zh-TW"/>
      </w:rPr>
      <w:t>□</w:t>
    </w:r>
    <w:r w:rsidRPr="00F16EC2">
      <w:rPr>
        <w:rFonts w:eastAsia="標楷體" w:cs="Calibri"/>
        <w:lang w:eastAsia="zh-TW"/>
      </w:rPr>
      <w:t>機密</w:t>
    </w:r>
    <w:r>
      <w:rPr>
        <w:rFonts w:eastAsia="標楷體" w:cs="Calibri" w:hint="eastAsia"/>
        <w:lang w:eastAsia="zh-TW"/>
      </w:rPr>
      <w:t xml:space="preserve"> </w:t>
    </w:r>
    <w:r>
      <w:rPr>
        <w:rFonts w:eastAsia="標楷體" w:cs="Calibri"/>
        <w:lang w:eastAsia="zh-TW"/>
      </w:rPr>
      <w:t xml:space="preserve">                  </w:t>
    </w:r>
    <w:r>
      <w:rPr>
        <w:rFonts w:eastAsia="標楷體" w:cs="Calibri" w:hint="eastAsia"/>
        <w:lang w:eastAsia="zh-TW"/>
      </w:rPr>
      <w:t xml:space="preserve"> </w:t>
    </w:r>
    <w:r>
      <w:rPr>
        <w:rFonts w:eastAsia="標楷體" w:cs="Calibri"/>
        <w:lang w:eastAsia="zh-TW"/>
      </w:rPr>
      <w:t xml:space="preserve">     </w:t>
    </w:r>
    <w:r w:rsidRPr="00514F22">
      <w:rPr>
        <w:rFonts w:asciiTheme="minorHAnsi" w:eastAsia="標楷體" w:hAnsiTheme="minorHAnsi" w:cstheme="minorHAnsi"/>
        <w:lang w:eastAsia="zh-TW"/>
      </w:rPr>
      <w:t xml:space="preserve">  </w:t>
    </w:r>
    <w:r w:rsidRPr="00514F22">
      <w:rPr>
        <w:rFonts w:asciiTheme="minorHAnsi" w:eastAsia="標楷體" w:hAnsiTheme="minorHAnsi" w:cstheme="minorHAnsi"/>
        <w:lang w:eastAsia="zh-TW"/>
      </w:rPr>
      <w:t>（</w:t>
    </w:r>
    <w:r w:rsidRPr="00514F22">
      <w:rPr>
        <w:rFonts w:asciiTheme="minorHAnsi" w:eastAsia="標楷體" w:hAnsiTheme="minorHAnsi" w:cstheme="minorHAnsi"/>
        <w:sz w:val="22"/>
        <w:szCs w:val="22"/>
        <w:lang w:eastAsia="zh-TW"/>
      </w:rPr>
      <w:t>2LODP004</w:t>
    </w:r>
    <w:r w:rsidRPr="00514F22">
      <w:rPr>
        <w:rFonts w:asciiTheme="minorHAnsi" w:eastAsia="標楷體" w:hAnsiTheme="minorHAnsi" w:cstheme="minorHAnsi"/>
        <w:sz w:val="22"/>
        <w:szCs w:val="22"/>
        <w:lang w:eastAsia="zh-TW"/>
      </w:rPr>
      <w:t>）</w:t>
    </w:r>
    <w:r w:rsidRPr="00514F22">
      <w:rPr>
        <w:rFonts w:asciiTheme="minorHAnsi" w:eastAsia="標楷體" w:hAnsiTheme="minorHAnsi" w:cstheme="minorHAnsi" w:hint="eastAsia"/>
        <w:sz w:val="22"/>
        <w:szCs w:val="22"/>
        <w:lang w:eastAsia="zh-TW"/>
      </w:rPr>
      <w:t>附件</w:t>
    </w:r>
    <w:r w:rsidRPr="00514F22">
      <w:rPr>
        <w:rFonts w:asciiTheme="minorHAnsi" w:eastAsia="標楷體" w:hAnsiTheme="minorHAnsi" w:cstheme="minorHAnsi" w:hint="eastAsia"/>
        <w:sz w:val="22"/>
        <w:szCs w:val="22"/>
        <w:lang w:eastAsia="zh-TW"/>
      </w:rPr>
      <w:t>/Appendix 1</w:t>
    </w:r>
    <w:r w:rsidRPr="00514F22">
      <w:rPr>
        <w:rFonts w:asciiTheme="minorHAnsi" w:eastAsia="標楷體" w:hAnsiTheme="minorHAnsi" w:cstheme="minorHAnsi" w:hint="eastAsia"/>
        <w:sz w:val="22"/>
        <w:szCs w:val="22"/>
        <w:lang w:eastAsia="zh-TW"/>
      </w:rPr>
      <w:t>（</w:t>
    </w:r>
    <w:r w:rsidRPr="00514F22">
      <w:rPr>
        <w:rFonts w:asciiTheme="minorHAnsi" w:eastAsia="標楷體" w:hAnsiTheme="minorHAnsi" w:cstheme="minorHAnsi"/>
        <w:color w:val="FF0000"/>
        <w:sz w:val="22"/>
        <w:szCs w:val="22"/>
        <w:lang w:eastAsia="zh-TW"/>
      </w:rPr>
      <w:t>2023.0</w:t>
    </w:r>
    <w:r w:rsidRPr="00514F22">
      <w:rPr>
        <w:rFonts w:asciiTheme="minorHAnsi" w:eastAsia="標楷體" w:hAnsiTheme="minorHAnsi" w:cstheme="minorHAnsi" w:hint="eastAsia"/>
        <w:color w:val="FF0000"/>
        <w:sz w:val="22"/>
        <w:szCs w:val="22"/>
        <w:lang w:eastAsia="zh-TW"/>
      </w:rPr>
      <w:t>6</w:t>
    </w:r>
    <w:r w:rsidRPr="00514F22">
      <w:rPr>
        <w:rFonts w:asciiTheme="minorHAnsi" w:eastAsia="標楷體" w:hAnsiTheme="minorHAnsi" w:cstheme="minorHAnsi" w:hint="eastAsia"/>
        <w:sz w:val="22"/>
        <w:szCs w:val="22"/>
        <w:lang w:eastAsia="zh-TW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8AD"/>
    <w:multiLevelType w:val="singleLevel"/>
    <w:tmpl w:val="EF10CADA"/>
    <w:lvl w:ilvl="0">
      <w:start w:val="5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Univers" w:hAnsi="Univers" w:hint="default"/>
        <w:sz w:val="14"/>
      </w:rPr>
    </w:lvl>
  </w:abstractNum>
  <w:abstractNum w:abstractNumId="1" w15:restartNumberingAfterBreak="0">
    <w:nsid w:val="0F3815C1"/>
    <w:multiLevelType w:val="singleLevel"/>
    <w:tmpl w:val="A8BEF3AC"/>
    <w:lvl w:ilvl="0">
      <w:start w:val="15"/>
      <w:numFmt w:val="decimal"/>
      <w:lvlText w:val="%1."/>
      <w:legacy w:legacy="1" w:legacySpace="0" w:legacyIndent="288"/>
      <w:lvlJc w:val="left"/>
      <w:pPr>
        <w:ind w:left="0" w:hanging="288"/>
      </w:pPr>
    </w:lvl>
  </w:abstractNum>
  <w:abstractNum w:abstractNumId="2" w15:restartNumberingAfterBreak="0">
    <w:nsid w:val="1D13138E"/>
    <w:multiLevelType w:val="singleLevel"/>
    <w:tmpl w:val="A5F4EE1A"/>
    <w:lvl w:ilvl="0">
      <w:start w:val="3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Univers" w:hAnsi="Univers" w:hint="default"/>
        <w:sz w:val="14"/>
      </w:rPr>
    </w:lvl>
  </w:abstractNum>
  <w:abstractNum w:abstractNumId="3" w15:restartNumberingAfterBreak="0">
    <w:nsid w:val="2B9F3FBE"/>
    <w:multiLevelType w:val="singleLevel"/>
    <w:tmpl w:val="27DC80B8"/>
    <w:lvl w:ilvl="0">
      <w:start w:val="12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Univers" w:hAnsi="Univers" w:hint="default"/>
        <w:sz w:val="14"/>
      </w:rPr>
    </w:lvl>
  </w:abstractNum>
  <w:abstractNum w:abstractNumId="4" w15:restartNumberingAfterBreak="0">
    <w:nsid w:val="2FDE0F22"/>
    <w:multiLevelType w:val="singleLevel"/>
    <w:tmpl w:val="907A16F6"/>
    <w:lvl w:ilvl="0">
      <w:start w:val="10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Univers" w:hAnsi="Univers" w:hint="default"/>
        <w:sz w:val="14"/>
      </w:rPr>
    </w:lvl>
  </w:abstractNum>
  <w:abstractNum w:abstractNumId="5" w15:restartNumberingAfterBreak="0">
    <w:nsid w:val="3D1103B4"/>
    <w:multiLevelType w:val="singleLevel"/>
    <w:tmpl w:val="A5B4841A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</w:lvl>
  </w:abstractNum>
  <w:abstractNum w:abstractNumId="6" w15:restartNumberingAfterBreak="0">
    <w:nsid w:val="42DE0370"/>
    <w:multiLevelType w:val="singleLevel"/>
    <w:tmpl w:val="1D0498DE"/>
    <w:lvl w:ilvl="0">
      <w:start w:val="14"/>
      <w:numFmt w:val="decimal"/>
      <w:lvlText w:val="%1."/>
      <w:legacy w:legacy="1" w:legacySpace="0" w:legacyIndent="360"/>
      <w:lvlJc w:val="left"/>
      <w:pPr>
        <w:ind w:left="0" w:hanging="360"/>
      </w:pPr>
    </w:lvl>
  </w:abstractNum>
  <w:abstractNum w:abstractNumId="7" w15:restartNumberingAfterBreak="0">
    <w:nsid w:val="4832608C"/>
    <w:multiLevelType w:val="singleLevel"/>
    <w:tmpl w:val="444EB098"/>
    <w:lvl w:ilvl="0">
      <w:start w:val="8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Univers" w:hAnsi="Univers" w:hint="default"/>
        <w:sz w:val="14"/>
      </w:rPr>
    </w:lvl>
  </w:abstractNum>
  <w:abstractNum w:abstractNumId="8" w15:restartNumberingAfterBreak="0">
    <w:nsid w:val="63AA40BF"/>
    <w:multiLevelType w:val="singleLevel"/>
    <w:tmpl w:val="2788CEC2"/>
    <w:lvl w:ilvl="0">
      <w:start w:val="6"/>
      <w:numFmt w:val="decimal"/>
      <w:lvlText w:val="%1"/>
      <w:legacy w:legacy="1" w:legacySpace="0" w:legacyIndent="360"/>
      <w:lvlJc w:val="left"/>
      <w:pPr>
        <w:ind w:left="0" w:hanging="360"/>
      </w:pPr>
      <w:rPr>
        <w:rFonts w:ascii="Univers" w:hAnsi="Univers" w:hint="default"/>
        <w:sz w:val="14"/>
      </w:rPr>
    </w:lvl>
  </w:abstractNum>
  <w:abstractNum w:abstractNumId="9" w15:restartNumberingAfterBreak="0">
    <w:nsid w:val="655F3284"/>
    <w:multiLevelType w:val="singleLevel"/>
    <w:tmpl w:val="4A4E08A0"/>
    <w:lvl w:ilvl="0">
      <w:start w:val="20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Univers" w:hAnsi="Univers" w:hint="default"/>
        <w:sz w:val="16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hanging="360"/>
        </w:pPr>
        <w:rPr>
          <w:rFonts w:ascii="Univers" w:hAnsi="Univers" w:hint="default"/>
          <w:sz w:val="14"/>
        </w:rPr>
      </w:lvl>
    </w:lvlOverride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1F7"/>
    <w:rsid w:val="00007B82"/>
    <w:rsid w:val="000637A7"/>
    <w:rsid w:val="00065D2B"/>
    <w:rsid w:val="00142B18"/>
    <w:rsid w:val="0015384A"/>
    <w:rsid w:val="0016414C"/>
    <w:rsid w:val="001B3BE2"/>
    <w:rsid w:val="001F04C2"/>
    <w:rsid w:val="001F67D8"/>
    <w:rsid w:val="00217330"/>
    <w:rsid w:val="00236F1D"/>
    <w:rsid w:val="00261583"/>
    <w:rsid w:val="002A2B30"/>
    <w:rsid w:val="002C2B4C"/>
    <w:rsid w:val="004124C1"/>
    <w:rsid w:val="00426D1B"/>
    <w:rsid w:val="00431BDC"/>
    <w:rsid w:val="00482A63"/>
    <w:rsid w:val="004A2753"/>
    <w:rsid w:val="004B2737"/>
    <w:rsid w:val="004B3AE4"/>
    <w:rsid w:val="0051338C"/>
    <w:rsid w:val="00514F22"/>
    <w:rsid w:val="005E4479"/>
    <w:rsid w:val="00683EE1"/>
    <w:rsid w:val="006A3986"/>
    <w:rsid w:val="006C6516"/>
    <w:rsid w:val="00705F40"/>
    <w:rsid w:val="00796555"/>
    <w:rsid w:val="007A0D96"/>
    <w:rsid w:val="007A37B5"/>
    <w:rsid w:val="0080548E"/>
    <w:rsid w:val="00834D41"/>
    <w:rsid w:val="00851CAD"/>
    <w:rsid w:val="00861B66"/>
    <w:rsid w:val="00863DFA"/>
    <w:rsid w:val="008F70F4"/>
    <w:rsid w:val="00922AC4"/>
    <w:rsid w:val="00A234CE"/>
    <w:rsid w:val="00A257E4"/>
    <w:rsid w:val="00A55200"/>
    <w:rsid w:val="00A81D0D"/>
    <w:rsid w:val="00AA6915"/>
    <w:rsid w:val="00AD28C3"/>
    <w:rsid w:val="00B94B8C"/>
    <w:rsid w:val="00BE587A"/>
    <w:rsid w:val="00BF5975"/>
    <w:rsid w:val="00C04D07"/>
    <w:rsid w:val="00C0636F"/>
    <w:rsid w:val="00CB46EE"/>
    <w:rsid w:val="00CC3129"/>
    <w:rsid w:val="00CF7808"/>
    <w:rsid w:val="00D031F7"/>
    <w:rsid w:val="00D22992"/>
    <w:rsid w:val="00D407C6"/>
    <w:rsid w:val="00E21630"/>
    <w:rsid w:val="00EC07BF"/>
    <w:rsid w:val="00FD2892"/>
    <w:rsid w:val="00FE5F6E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0B9F87A4"/>
  <w15:chartTrackingRefBased/>
  <w15:docId w15:val="{9448A067-5011-4A63-9872-8284E5A8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031F7"/>
    <w:rPr>
      <w:sz w:val="22"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A2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2A2B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065D2B"/>
    <w:rPr>
      <w:rFonts w:ascii="Arial" w:hAnsi="Arial"/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C0636F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91E946BC427DE4E9A442DAF20DF7338" ma:contentTypeVersion="6" ma:contentTypeDescription="建立新的文件。" ma:contentTypeScope="" ma:versionID="2163d62ca32bfec164cbb18b96d8ef1d">
  <xsd:schema xmlns:xsd="http://www.w3.org/2001/XMLSchema" xmlns:xs="http://www.w3.org/2001/XMLSchema" xmlns:p="http://schemas.microsoft.com/office/2006/metadata/properties" xmlns:ns2="a4f59b55-451b-43b9-8cf9-257f81c62844" xmlns:ns3="04bff6b3-4961-4c1e-88fc-3fca0872ee34" targetNamespace="http://schemas.microsoft.com/office/2006/metadata/properties" ma:root="true" ma:fieldsID="15f7f47f8e9514f13a3ee0a59999aeae" ns2:_="" ns3:_="">
    <xsd:import namespace="a4f59b55-451b-43b9-8cf9-257f81c62844"/>
    <xsd:import namespace="04bff6b3-4961-4c1e-88fc-3fca0872e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59b55-451b-43b9-8cf9-257f81c62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ff6b3-4961-4c1e-88fc-3fca0872e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BDA6-F291-4B35-A62F-E9A660C5B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59b55-451b-43b9-8cf9-257f81c62844"/>
    <ds:schemaRef ds:uri="04bff6b3-4961-4c1e-88fc-3fca0872e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BE0CD6-B824-429E-996D-9C4DAB35AA2B}">
  <ds:schemaRefs>
    <ds:schemaRef ds:uri="http://www.w3.org/XML/1998/namespace"/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a4f59b55-451b-43b9-8cf9-257f81c62844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4bff6b3-4961-4c1e-88fc-3fca0872ee34"/>
  </ds:schemaRefs>
</ds:datastoreItem>
</file>

<file path=customXml/itemProps3.xml><?xml version="1.0" encoding="utf-8"?>
<ds:datastoreItem xmlns:ds="http://schemas.openxmlformats.org/officeDocument/2006/customXml" ds:itemID="{FC06A3DC-25C8-4CE9-B903-F89B9A2ED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711BA5-8562-43AA-90E8-FECFADB9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1</Words>
  <Characters>1630</Characters>
  <Application>Microsoft Office Word</Application>
  <DocSecurity>0</DocSecurity>
  <Lines>13</Lines>
  <Paragraphs>3</Paragraphs>
  <ScaleCrop>false</ScaleCrop>
  <Company>YML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MODAL DANGEROUS GOODS FORM</dc:title>
  <dc:subject/>
  <dc:creator>chaser</dc:creator>
  <cp:keywords/>
  <cp:lastModifiedBy>YM-AGDF SM Brenda Chen 陳玗曄</cp:lastModifiedBy>
  <cp:revision>8</cp:revision>
  <cp:lastPrinted>2009-11-02T04:17:00Z</cp:lastPrinted>
  <dcterms:created xsi:type="dcterms:W3CDTF">2023-05-16T06:30:00Z</dcterms:created>
  <dcterms:modified xsi:type="dcterms:W3CDTF">2023-06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1E946BC427DE4E9A442DAF20DF7338</vt:lpwstr>
  </property>
</Properties>
</file>